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AFB82" w14:textId="63425A4D" w:rsidR="0024183A" w:rsidRDefault="00CE7973" w:rsidP="0024183A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ISTA DE ESPERA – 202</w:t>
      </w:r>
      <w:r w:rsidR="008F48C0">
        <w:rPr>
          <w:rFonts w:ascii="Arial" w:eastAsia="Calibri" w:hAnsi="Arial" w:cs="Arial"/>
          <w:b/>
          <w:sz w:val="24"/>
          <w:szCs w:val="24"/>
        </w:rPr>
        <w:t>5</w:t>
      </w:r>
    </w:p>
    <w:p w14:paraId="70CF6172" w14:textId="6D411C6E" w:rsidR="0024183A" w:rsidRPr="00CE7973" w:rsidRDefault="001C512D" w:rsidP="00A52955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ATA:</w:t>
      </w:r>
      <w:r w:rsidR="00BB70D8">
        <w:rPr>
          <w:rFonts w:ascii="Arial" w:eastAsia="Calibri" w:hAnsi="Arial" w:cs="Arial"/>
          <w:b/>
          <w:sz w:val="24"/>
          <w:szCs w:val="24"/>
        </w:rPr>
        <w:t xml:space="preserve"> </w:t>
      </w:r>
      <w:r w:rsidR="00C24065">
        <w:rPr>
          <w:rFonts w:ascii="Arial" w:eastAsia="Calibri" w:hAnsi="Arial" w:cs="Arial"/>
          <w:b/>
          <w:sz w:val="24"/>
          <w:szCs w:val="24"/>
        </w:rPr>
        <w:t>18</w:t>
      </w:r>
      <w:r w:rsidR="004A11FE">
        <w:rPr>
          <w:rFonts w:ascii="Arial" w:eastAsia="Calibri" w:hAnsi="Arial" w:cs="Arial"/>
          <w:b/>
          <w:sz w:val="24"/>
          <w:szCs w:val="24"/>
        </w:rPr>
        <w:t>/12</w:t>
      </w:r>
      <w:r w:rsidR="00BB70D8">
        <w:rPr>
          <w:rFonts w:ascii="Arial" w:eastAsia="Calibri" w:hAnsi="Arial" w:cs="Arial"/>
          <w:b/>
          <w:sz w:val="24"/>
          <w:szCs w:val="24"/>
        </w:rPr>
        <w:t>/2025</w:t>
      </w:r>
    </w:p>
    <w:tbl>
      <w:tblPr>
        <w:tblStyle w:val="Tabelacomgrade"/>
        <w:tblpPr w:leftFromText="141" w:rightFromText="141" w:vertAnchor="text" w:horzAnchor="margin" w:tblpXSpec="center" w:tblpY="31"/>
        <w:tblW w:w="14454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444"/>
        <w:gridCol w:w="1843"/>
        <w:gridCol w:w="4076"/>
        <w:gridCol w:w="3431"/>
      </w:tblGrid>
      <w:tr w:rsidR="0024183A" w:rsidRPr="0024183A" w14:paraId="77DFB1BB" w14:textId="77777777" w:rsidTr="000E4834">
        <w:tc>
          <w:tcPr>
            <w:tcW w:w="14454" w:type="dxa"/>
            <w:gridSpan w:val="6"/>
            <w:vAlign w:val="center"/>
          </w:tcPr>
          <w:p w14:paraId="5EDA4D98" w14:textId="58353B6A" w:rsidR="0024183A" w:rsidRPr="0024183A" w:rsidRDefault="0024183A" w:rsidP="000E483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CENTRO MUNICIPAL DE EDUCAÇÃO </w:t>
            </w:r>
            <w:r w:rsidR="00E84FA3"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INFANTIL </w:t>
            </w:r>
            <w:r w:rsidR="00E84FA3">
              <w:rPr>
                <w:rFonts w:ascii="Calibri" w:eastAsia="Calibri" w:hAnsi="Calibri" w:cs="Times New Roman"/>
                <w:b/>
                <w:sz w:val="24"/>
                <w:szCs w:val="24"/>
              </w:rPr>
              <w:t>FAVO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DE MEL</w:t>
            </w:r>
          </w:p>
        </w:tc>
      </w:tr>
      <w:tr w:rsidR="0024183A" w:rsidRPr="0024183A" w14:paraId="643D4B19" w14:textId="77777777" w:rsidTr="000E4834">
        <w:tc>
          <w:tcPr>
            <w:tcW w:w="14454" w:type="dxa"/>
            <w:gridSpan w:val="6"/>
            <w:vAlign w:val="center"/>
          </w:tcPr>
          <w:p w14:paraId="5BB25A41" w14:textId="5A36E302" w:rsidR="0024183A" w:rsidRPr="0024183A" w:rsidRDefault="0024183A" w:rsidP="000E483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>TURMA: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CBP </w:t>
            </w:r>
            <w:r w:rsidR="00B3715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3 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>ANO</w:t>
            </w:r>
            <w:r w:rsidR="000E4834">
              <w:rPr>
                <w:rFonts w:ascii="Calibri" w:eastAsia="Calibri" w:hAnsi="Calibri" w:cs="Times New Roman"/>
                <w:b/>
                <w:sz w:val="24"/>
                <w:szCs w:val="24"/>
              </w:rPr>
              <w:t>S</w:t>
            </w: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1C512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    CORTE ETÁRIO: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NASCIDOS EM 01/04/202</w:t>
            </w:r>
            <w:r w:rsidR="00B37156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A 31/03/202</w:t>
            </w:r>
            <w:r w:rsidR="00B37156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</w:tr>
      <w:tr w:rsidR="0024183A" w:rsidRPr="0024183A" w14:paraId="3574CC59" w14:textId="77777777" w:rsidTr="000E4834">
        <w:tc>
          <w:tcPr>
            <w:tcW w:w="817" w:type="dxa"/>
            <w:vAlign w:val="center"/>
          </w:tcPr>
          <w:p w14:paraId="1E76F5F8" w14:textId="3B95F0AE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Nº</w:t>
            </w:r>
          </w:p>
        </w:tc>
        <w:tc>
          <w:tcPr>
            <w:tcW w:w="1843" w:type="dxa"/>
            <w:vAlign w:val="center"/>
          </w:tcPr>
          <w:p w14:paraId="54C6F68C" w14:textId="48DA5DF3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</w:t>
            </w:r>
          </w:p>
          <w:p w14:paraId="6FED2F53" w14:textId="17A9F1E8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OLICITAÇÃO</w:t>
            </w:r>
          </w:p>
        </w:tc>
        <w:tc>
          <w:tcPr>
            <w:tcW w:w="2444" w:type="dxa"/>
            <w:vAlign w:val="center"/>
          </w:tcPr>
          <w:p w14:paraId="793D7484" w14:textId="0CF2728B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INICIAIS DA CRIANÇA</w:t>
            </w:r>
          </w:p>
        </w:tc>
        <w:tc>
          <w:tcPr>
            <w:tcW w:w="1843" w:type="dxa"/>
            <w:vAlign w:val="center"/>
          </w:tcPr>
          <w:p w14:paraId="570B6F56" w14:textId="77777777" w:rsidR="0045641C" w:rsidRPr="00682565" w:rsidRDefault="0045641C" w:rsidP="000E4834">
            <w:pPr>
              <w:jc w:val="center"/>
              <w:rPr>
                <w:rFonts w:ascii="Calibri" w:eastAsia="Calibri" w:hAnsi="Calibri" w:cs="Arial"/>
                <w:b/>
              </w:rPr>
            </w:pPr>
          </w:p>
          <w:p w14:paraId="45ABE569" w14:textId="297F11A5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 NASCIMENTO</w:t>
            </w:r>
          </w:p>
          <w:p w14:paraId="6E8CD7EA" w14:textId="77777777" w:rsidR="0024183A" w:rsidRPr="00682565" w:rsidRDefault="0024183A" w:rsidP="000E483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4076" w:type="dxa"/>
            <w:vAlign w:val="center"/>
          </w:tcPr>
          <w:p w14:paraId="2C4425FE" w14:textId="1C0EEBB2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RESPONSÁVEL (MÃE OU PAI)</w:t>
            </w:r>
          </w:p>
        </w:tc>
        <w:tc>
          <w:tcPr>
            <w:tcW w:w="3431" w:type="dxa"/>
            <w:vAlign w:val="center"/>
          </w:tcPr>
          <w:p w14:paraId="4D725006" w14:textId="34E06B32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ITUAÇÃO</w:t>
            </w:r>
          </w:p>
        </w:tc>
      </w:tr>
      <w:tr w:rsidR="00DA3A07" w:rsidRPr="0024183A" w14:paraId="71A7B61C" w14:textId="77777777" w:rsidTr="008F0640">
        <w:tc>
          <w:tcPr>
            <w:tcW w:w="817" w:type="dxa"/>
            <w:vAlign w:val="center"/>
          </w:tcPr>
          <w:p w14:paraId="21491F22" w14:textId="77777777" w:rsidR="00DA3A07" w:rsidRPr="00471D99" w:rsidRDefault="00DA3A07" w:rsidP="006C1811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D3C1AF8" w14:textId="42129533" w:rsidR="00DA3A07" w:rsidRDefault="00DA3A07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6/05/2025</w:t>
            </w:r>
          </w:p>
        </w:tc>
        <w:tc>
          <w:tcPr>
            <w:tcW w:w="2444" w:type="dxa"/>
            <w:vAlign w:val="center"/>
          </w:tcPr>
          <w:p w14:paraId="55E357BC" w14:textId="56E6B2AE" w:rsidR="00DA3A07" w:rsidRDefault="00DA3A07" w:rsidP="00DA3A07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                  HMG</w:t>
            </w:r>
          </w:p>
        </w:tc>
        <w:tc>
          <w:tcPr>
            <w:tcW w:w="1843" w:type="dxa"/>
            <w:vAlign w:val="center"/>
          </w:tcPr>
          <w:p w14:paraId="0DA9B79E" w14:textId="3CFF197A" w:rsidR="00DA3A07" w:rsidRDefault="00DA3A07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1/11/2021</w:t>
            </w:r>
          </w:p>
        </w:tc>
        <w:tc>
          <w:tcPr>
            <w:tcW w:w="4076" w:type="dxa"/>
            <w:vAlign w:val="center"/>
          </w:tcPr>
          <w:p w14:paraId="42F5E697" w14:textId="0D287F45" w:rsidR="00DA3A07" w:rsidRDefault="00DA3A07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FERNANDA DE MOURA SANTOS</w:t>
            </w:r>
          </w:p>
        </w:tc>
        <w:tc>
          <w:tcPr>
            <w:tcW w:w="3431" w:type="dxa"/>
            <w:vAlign w:val="center"/>
          </w:tcPr>
          <w:p w14:paraId="6E9BFF8D" w14:textId="77777777" w:rsidR="00DA3A07" w:rsidRPr="00682565" w:rsidRDefault="00DA3A07" w:rsidP="006C181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A3A07" w:rsidRPr="0024183A" w14:paraId="6F982B89" w14:textId="77777777" w:rsidTr="008F0640">
        <w:tc>
          <w:tcPr>
            <w:tcW w:w="817" w:type="dxa"/>
            <w:vAlign w:val="center"/>
          </w:tcPr>
          <w:p w14:paraId="65852C04" w14:textId="77777777" w:rsidR="00DA3A07" w:rsidRPr="00471D99" w:rsidRDefault="00DA3A07" w:rsidP="006C1811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0F6719D" w14:textId="23B0FAB3" w:rsidR="00DA3A07" w:rsidRDefault="00DA3A07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7/05/2025</w:t>
            </w:r>
          </w:p>
        </w:tc>
        <w:tc>
          <w:tcPr>
            <w:tcW w:w="2444" w:type="dxa"/>
            <w:vAlign w:val="center"/>
          </w:tcPr>
          <w:p w14:paraId="49717DE9" w14:textId="1115229F" w:rsidR="00DA3A07" w:rsidRDefault="00DA3A07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TFRS</w:t>
            </w:r>
          </w:p>
        </w:tc>
        <w:tc>
          <w:tcPr>
            <w:tcW w:w="1843" w:type="dxa"/>
            <w:vAlign w:val="center"/>
          </w:tcPr>
          <w:p w14:paraId="21F82060" w14:textId="20C49BEF" w:rsidR="00DA3A07" w:rsidRDefault="00DA3A07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1/06/2021</w:t>
            </w:r>
          </w:p>
        </w:tc>
        <w:tc>
          <w:tcPr>
            <w:tcW w:w="4076" w:type="dxa"/>
            <w:vAlign w:val="center"/>
          </w:tcPr>
          <w:p w14:paraId="46FEB65A" w14:textId="6F0B3BCF" w:rsidR="00DA3A07" w:rsidRDefault="00DA3A07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JOSLAINE TANIELI R. SAMPAIO</w:t>
            </w:r>
          </w:p>
        </w:tc>
        <w:tc>
          <w:tcPr>
            <w:tcW w:w="3431" w:type="dxa"/>
            <w:vAlign w:val="center"/>
          </w:tcPr>
          <w:p w14:paraId="34A66C5E" w14:textId="77777777" w:rsidR="00DA3A07" w:rsidRPr="00682565" w:rsidRDefault="00DA3A07" w:rsidP="006C181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A3A07" w:rsidRPr="0024183A" w14:paraId="1181A13C" w14:textId="77777777" w:rsidTr="008F0640">
        <w:tc>
          <w:tcPr>
            <w:tcW w:w="817" w:type="dxa"/>
            <w:vAlign w:val="center"/>
          </w:tcPr>
          <w:p w14:paraId="2CFFD8EB" w14:textId="77777777" w:rsidR="00DA3A07" w:rsidRPr="00471D99" w:rsidRDefault="00DA3A07" w:rsidP="006C1811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6E3182B0" w14:textId="46551D2C" w:rsidR="00DA3A07" w:rsidRDefault="005C7274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2/05/2025</w:t>
            </w:r>
          </w:p>
        </w:tc>
        <w:tc>
          <w:tcPr>
            <w:tcW w:w="2444" w:type="dxa"/>
            <w:vAlign w:val="center"/>
          </w:tcPr>
          <w:p w14:paraId="7C6F9989" w14:textId="6280AE6C" w:rsidR="00DA3A07" w:rsidRDefault="005C7274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GSM</w:t>
            </w:r>
          </w:p>
        </w:tc>
        <w:tc>
          <w:tcPr>
            <w:tcW w:w="1843" w:type="dxa"/>
            <w:vAlign w:val="center"/>
          </w:tcPr>
          <w:p w14:paraId="606229DC" w14:textId="49972096" w:rsidR="00DA3A07" w:rsidRDefault="005C7274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1/04/2021</w:t>
            </w:r>
          </w:p>
        </w:tc>
        <w:tc>
          <w:tcPr>
            <w:tcW w:w="4076" w:type="dxa"/>
            <w:vAlign w:val="center"/>
          </w:tcPr>
          <w:p w14:paraId="30ECB7F6" w14:textId="37D5FFD6" w:rsidR="00DA3A07" w:rsidRDefault="005C7274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GISLAINE SIMONE DOS SANTOS</w:t>
            </w:r>
          </w:p>
        </w:tc>
        <w:tc>
          <w:tcPr>
            <w:tcW w:w="3431" w:type="dxa"/>
            <w:vAlign w:val="center"/>
          </w:tcPr>
          <w:p w14:paraId="045A2672" w14:textId="77777777" w:rsidR="00DA3A07" w:rsidRPr="00682565" w:rsidRDefault="00DA3A07" w:rsidP="006C181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584061" w:rsidRPr="0024183A" w14:paraId="672B590C" w14:textId="77777777" w:rsidTr="008F0640">
        <w:tc>
          <w:tcPr>
            <w:tcW w:w="817" w:type="dxa"/>
            <w:vAlign w:val="center"/>
          </w:tcPr>
          <w:p w14:paraId="6BECB19F" w14:textId="77777777" w:rsidR="00584061" w:rsidRPr="00471D99" w:rsidRDefault="00584061" w:rsidP="006C1811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266FF65" w14:textId="3D32971E" w:rsidR="00584061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5/07/2025</w:t>
            </w:r>
          </w:p>
        </w:tc>
        <w:tc>
          <w:tcPr>
            <w:tcW w:w="2444" w:type="dxa"/>
            <w:vAlign w:val="center"/>
          </w:tcPr>
          <w:p w14:paraId="7460AF6A" w14:textId="1B23A747" w:rsidR="00584061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EVC</w:t>
            </w:r>
          </w:p>
        </w:tc>
        <w:tc>
          <w:tcPr>
            <w:tcW w:w="1843" w:type="dxa"/>
            <w:vAlign w:val="center"/>
          </w:tcPr>
          <w:p w14:paraId="3C365ABD" w14:textId="2E01D788" w:rsidR="00584061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8/02/2022</w:t>
            </w:r>
          </w:p>
        </w:tc>
        <w:tc>
          <w:tcPr>
            <w:tcW w:w="4076" w:type="dxa"/>
            <w:vAlign w:val="center"/>
          </w:tcPr>
          <w:p w14:paraId="0C43C76D" w14:textId="5CA018FD" w:rsidR="00584061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ANDELA AYELEN RIVAROLA</w:t>
            </w:r>
          </w:p>
        </w:tc>
        <w:tc>
          <w:tcPr>
            <w:tcW w:w="3431" w:type="dxa"/>
            <w:vAlign w:val="center"/>
          </w:tcPr>
          <w:p w14:paraId="1F464E02" w14:textId="77777777" w:rsidR="00584061" w:rsidRPr="00682565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584061" w:rsidRPr="0024183A" w14:paraId="462FB548" w14:textId="77777777" w:rsidTr="008F0640">
        <w:tc>
          <w:tcPr>
            <w:tcW w:w="817" w:type="dxa"/>
            <w:vAlign w:val="center"/>
          </w:tcPr>
          <w:p w14:paraId="426BF6C0" w14:textId="77777777" w:rsidR="00584061" w:rsidRPr="00471D99" w:rsidRDefault="00584061" w:rsidP="006C1811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2E5F798" w14:textId="6F208482" w:rsidR="00584061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8/07/2025</w:t>
            </w:r>
          </w:p>
        </w:tc>
        <w:tc>
          <w:tcPr>
            <w:tcW w:w="2444" w:type="dxa"/>
            <w:vAlign w:val="center"/>
          </w:tcPr>
          <w:p w14:paraId="0B5865E0" w14:textId="5524BC13" w:rsidR="00584061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TS</w:t>
            </w:r>
          </w:p>
        </w:tc>
        <w:tc>
          <w:tcPr>
            <w:tcW w:w="1843" w:type="dxa"/>
            <w:vAlign w:val="center"/>
          </w:tcPr>
          <w:p w14:paraId="59490C2E" w14:textId="58F93582" w:rsidR="00584061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3/02/2022</w:t>
            </w:r>
          </w:p>
        </w:tc>
        <w:tc>
          <w:tcPr>
            <w:tcW w:w="4076" w:type="dxa"/>
            <w:vAlign w:val="center"/>
          </w:tcPr>
          <w:p w14:paraId="62651754" w14:textId="476DEC16" w:rsidR="00584061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DRILLY GRANJA SILVA</w:t>
            </w:r>
          </w:p>
        </w:tc>
        <w:tc>
          <w:tcPr>
            <w:tcW w:w="3431" w:type="dxa"/>
            <w:vAlign w:val="center"/>
          </w:tcPr>
          <w:p w14:paraId="5B3CCA74" w14:textId="77777777" w:rsidR="00584061" w:rsidRPr="00682565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584061" w:rsidRPr="0024183A" w14:paraId="1173362A" w14:textId="77777777" w:rsidTr="008F0640">
        <w:tc>
          <w:tcPr>
            <w:tcW w:w="817" w:type="dxa"/>
            <w:vAlign w:val="center"/>
          </w:tcPr>
          <w:p w14:paraId="2E23AB15" w14:textId="77777777" w:rsidR="00584061" w:rsidRPr="00471D99" w:rsidRDefault="00584061" w:rsidP="006C1811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9671268" w14:textId="3B1D93A9" w:rsidR="00584061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/07/2025</w:t>
            </w:r>
          </w:p>
        </w:tc>
        <w:tc>
          <w:tcPr>
            <w:tcW w:w="2444" w:type="dxa"/>
            <w:vAlign w:val="center"/>
          </w:tcPr>
          <w:p w14:paraId="7239E816" w14:textId="5085E0E2" w:rsidR="00584061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KHFC</w:t>
            </w:r>
          </w:p>
        </w:tc>
        <w:tc>
          <w:tcPr>
            <w:tcW w:w="1843" w:type="dxa"/>
            <w:vAlign w:val="center"/>
          </w:tcPr>
          <w:p w14:paraId="328978B2" w14:textId="5373AE99" w:rsidR="00584061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5/02/2022</w:t>
            </w:r>
          </w:p>
        </w:tc>
        <w:tc>
          <w:tcPr>
            <w:tcW w:w="4076" w:type="dxa"/>
            <w:vAlign w:val="center"/>
          </w:tcPr>
          <w:p w14:paraId="5EE8234C" w14:textId="40757C80" w:rsidR="00584061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KARINA APARECIDA FERREIRA</w:t>
            </w:r>
          </w:p>
        </w:tc>
        <w:tc>
          <w:tcPr>
            <w:tcW w:w="3431" w:type="dxa"/>
            <w:vAlign w:val="center"/>
          </w:tcPr>
          <w:p w14:paraId="0A9F0443" w14:textId="77777777" w:rsidR="00584061" w:rsidRPr="00682565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D6403" w:rsidRPr="0024183A" w14:paraId="2AB85C57" w14:textId="77777777" w:rsidTr="008F0640">
        <w:tc>
          <w:tcPr>
            <w:tcW w:w="817" w:type="dxa"/>
            <w:vAlign w:val="center"/>
          </w:tcPr>
          <w:p w14:paraId="5C8FAA8A" w14:textId="77777777" w:rsidR="000D6403" w:rsidRPr="00471D99" w:rsidRDefault="000D6403" w:rsidP="006C1811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E8E4747" w14:textId="5B0AC383" w:rsidR="000D6403" w:rsidRDefault="000D6403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3/10/2025</w:t>
            </w:r>
          </w:p>
        </w:tc>
        <w:tc>
          <w:tcPr>
            <w:tcW w:w="2444" w:type="dxa"/>
            <w:vAlign w:val="center"/>
          </w:tcPr>
          <w:p w14:paraId="03512BCA" w14:textId="739AA9B1" w:rsidR="000D6403" w:rsidRDefault="000D6403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VK</w:t>
            </w:r>
          </w:p>
        </w:tc>
        <w:tc>
          <w:tcPr>
            <w:tcW w:w="1843" w:type="dxa"/>
            <w:vAlign w:val="center"/>
          </w:tcPr>
          <w:p w14:paraId="5C099250" w14:textId="6C9236D1" w:rsidR="000D6403" w:rsidRDefault="000D6403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4/01/2022</w:t>
            </w:r>
          </w:p>
        </w:tc>
        <w:tc>
          <w:tcPr>
            <w:tcW w:w="4076" w:type="dxa"/>
            <w:vAlign w:val="center"/>
          </w:tcPr>
          <w:p w14:paraId="763EEE2A" w14:textId="6F4D35B3" w:rsidR="000D6403" w:rsidRDefault="00B16529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RAFAELA BRETAS DE SOUZA</w:t>
            </w:r>
          </w:p>
        </w:tc>
        <w:tc>
          <w:tcPr>
            <w:tcW w:w="3431" w:type="dxa"/>
            <w:vAlign w:val="center"/>
          </w:tcPr>
          <w:p w14:paraId="6743AFB3" w14:textId="77777777" w:rsidR="000D6403" w:rsidRPr="00682565" w:rsidRDefault="000D6403" w:rsidP="006C181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</w:tbl>
    <w:p w14:paraId="00342798" w14:textId="77777777" w:rsidR="001C512D" w:rsidRDefault="001C512D" w:rsidP="00322114">
      <w:pPr>
        <w:tabs>
          <w:tab w:val="left" w:pos="2355"/>
        </w:tabs>
      </w:pPr>
    </w:p>
    <w:p w14:paraId="52A24D4A" w14:textId="40D05896" w:rsidR="00C24065" w:rsidRPr="00322114" w:rsidRDefault="00C24065" w:rsidP="00C24065">
      <w:pPr>
        <w:tabs>
          <w:tab w:val="left" w:pos="235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Mandaguaçu, 18 de dezembro de 2025.</w:t>
      </w:r>
    </w:p>
    <w:sectPr w:rsidR="00C24065" w:rsidRPr="00322114" w:rsidSect="007C549E">
      <w:headerReference w:type="default" r:id="rId8"/>
      <w:pgSz w:w="16838" w:h="11906" w:orient="landscape"/>
      <w:pgMar w:top="707" w:right="426" w:bottom="851" w:left="1276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E7310" w14:textId="77777777" w:rsidR="001B0F85" w:rsidRDefault="001B0F85" w:rsidP="00C64333">
      <w:pPr>
        <w:spacing w:after="0" w:line="240" w:lineRule="auto"/>
      </w:pPr>
      <w:r>
        <w:separator/>
      </w:r>
    </w:p>
  </w:endnote>
  <w:endnote w:type="continuationSeparator" w:id="0">
    <w:p w14:paraId="250F2341" w14:textId="77777777" w:rsidR="001B0F85" w:rsidRDefault="001B0F85" w:rsidP="00C6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88873" w14:textId="77777777" w:rsidR="001B0F85" w:rsidRDefault="001B0F85" w:rsidP="00C64333">
      <w:pPr>
        <w:spacing w:after="0" w:line="240" w:lineRule="auto"/>
      </w:pPr>
      <w:r>
        <w:separator/>
      </w:r>
    </w:p>
  </w:footnote>
  <w:footnote w:type="continuationSeparator" w:id="0">
    <w:p w14:paraId="329F6EBD" w14:textId="77777777" w:rsidR="001B0F85" w:rsidRDefault="001B0F85" w:rsidP="00C6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90BE" w14:textId="77777777" w:rsidR="00F06747" w:rsidRDefault="00F06747">
    <w:pPr>
      <w:pStyle w:val="Cabealho"/>
    </w:pPr>
  </w:p>
  <w:tbl>
    <w:tblPr>
      <w:tblW w:w="10236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68"/>
      <w:gridCol w:w="6650"/>
      <w:gridCol w:w="2118"/>
    </w:tblGrid>
    <w:tr w:rsidR="00F06747" w:rsidRPr="00F71EAE" w14:paraId="7693BED7" w14:textId="77777777" w:rsidTr="00807593">
      <w:trPr>
        <w:trHeight w:val="1846"/>
        <w:jc w:val="center"/>
      </w:trPr>
      <w:tc>
        <w:tcPr>
          <w:tcW w:w="1468" w:type="dxa"/>
        </w:tcPr>
        <w:p w14:paraId="721AB4EB" w14:textId="4101F8E2" w:rsidR="00F06747" w:rsidRPr="00F71EAE" w:rsidRDefault="00F06747" w:rsidP="00A3472D">
          <w:pPr>
            <w:jc w:val="both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935" distR="114935" simplePos="0" relativeHeight="251661312" behindDoc="1" locked="0" layoutInCell="1" allowOverlap="1" wp14:anchorId="45553A89" wp14:editId="549E3E16">
                <wp:simplePos x="0" y="0"/>
                <wp:positionH relativeFrom="column">
                  <wp:posOffset>119380</wp:posOffset>
                </wp:positionH>
                <wp:positionV relativeFrom="paragraph">
                  <wp:posOffset>10795</wp:posOffset>
                </wp:positionV>
                <wp:extent cx="981710" cy="971550"/>
                <wp:effectExtent l="0" t="0" r="8890" b="0"/>
                <wp:wrapNone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50" w:type="dxa"/>
        </w:tcPr>
        <w:p w14:paraId="059B8ACB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  <w:sz w:val="32"/>
              <w:szCs w:val="32"/>
              <w:u w:val="single"/>
            </w:rPr>
          </w:pPr>
          <w:r w:rsidRPr="00D10977">
            <w:rPr>
              <w:rFonts w:ascii="Arial" w:hAnsi="Arial" w:cs="Arial"/>
              <w:b/>
              <w:sz w:val="32"/>
              <w:szCs w:val="32"/>
              <w:u w:val="single"/>
            </w:rPr>
            <w:t>Prefeitura do Município de Mandaguaçu</w:t>
          </w:r>
        </w:p>
        <w:p w14:paraId="3B28451E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</w:rPr>
          </w:pPr>
          <w:r w:rsidRPr="00D10977">
            <w:rPr>
              <w:rFonts w:ascii="Arial" w:hAnsi="Arial" w:cs="Arial"/>
              <w:b/>
            </w:rPr>
            <w:t>ESTADO DO PARANÁ</w:t>
          </w:r>
        </w:p>
        <w:p w14:paraId="12F072A8" w14:textId="269303EA" w:rsidR="00F06747" w:rsidRPr="00D10977" w:rsidRDefault="00F06747" w:rsidP="00A3472D">
          <w:pPr>
            <w:pStyle w:val="Ttulo2"/>
            <w:jc w:val="center"/>
            <w:rPr>
              <w:rFonts w:ascii="Arial" w:hAnsi="Arial" w:cs="Arial"/>
              <w:sz w:val="22"/>
              <w:szCs w:val="22"/>
              <w:u w:val="none"/>
            </w:rPr>
          </w:pPr>
          <w:r>
            <w:rPr>
              <w:rFonts w:ascii="Arial" w:hAnsi="Arial" w:cs="Arial"/>
              <w:sz w:val="22"/>
              <w:szCs w:val="22"/>
              <w:u w:val="none"/>
            </w:rPr>
            <w:t>SECRETARIA</w:t>
          </w:r>
          <w:r w:rsidRPr="00D10977">
            <w:rPr>
              <w:rFonts w:ascii="Arial" w:hAnsi="Arial" w:cs="Arial"/>
              <w:sz w:val="22"/>
              <w:szCs w:val="22"/>
              <w:u w:val="none"/>
            </w:rPr>
            <w:t xml:space="preserve"> DE EDUCAÇÃO </w:t>
          </w:r>
        </w:p>
        <w:p w14:paraId="401300D2" w14:textId="77777777" w:rsidR="00F06747" w:rsidRDefault="00F06747" w:rsidP="00A3472D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D10977">
            <w:rPr>
              <w:rFonts w:ascii="Arial" w:hAnsi="Arial" w:cs="Arial"/>
              <w:sz w:val="20"/>
              <w:szCs w:val="20"/>
            </w:rPr>
            <w:t xml:space="preserve">Rua Bernardino </w:t>
          </w:r>
          <w:proofErr w:type="spellStart"/>
          <w:r w:rsidRPr="00D10977">
            <w:rPr>
              <w:rFonts w:ascii="Arial" w:hAnsi="Arial" w:cs="Arial"/>
              <w:sz w:val="20"/>
              <w:szCs w:val="20"/>
            </w:rPr>
            <w:t>Bogo</w:t>
          </w:r>
          <w:proofErr w:type="spellEnd"/>
          <w:r w:rsidRPr="00D10977">
            <w:rPr>
              <w:rFonts w:ascii="Arial" w:hAnsi="Arial" w:cs="Arial"/>
              <w:sz w:val="20"/>
              <w:szCs w:val="20"/>
            </w:rPr>
            <w:t>,</w:t>
          </w:r>
          <w:r>
            <w:rPr>
              <w:rFonts w:ascii="Arial" w:hAnsi="Arial" w:cs="Arial"/>
              <w:sz w:val="20"/>
              <w:szCs w:val="20"/>
            </w:rPr>
            <w:t xml:space="preserve"> nº</w:t>
          </w:r>
          <w:r w:rsidRPr="00D1097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100, Galeria Itália, 1º andar </w:t>
          </w:r>
        </w:p>
        <w:p w14:paraId="0A665443" w14:textId="4415EEEA" w:rsidR="00F06747" w:rsidRPr="00D10977" w:rsidRDefault="00F06747" w:rsidP="00807593">
          <w:pPr>
            <w:pStyle w:val="Cabealho"/>
            <w:tabs>
              <w:tab w:val="clear" w:pos="4252"/>
              <w:tab w:val="center" w:pos="4905"/>
            </w:tabs>
            <w:ind w:right="-237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</w:t>
          </w:r>
          <w:r w:rsidRPr="00D10977">
            <w:rPr>
              <w:rFonts w:ascii="Arial" w:hAnsi="Arial" w:cs="Arial"/>
              <w:sz w:val="20"/>
              <w:szCs w:val="20"/>
            </w:rPr>
            <w:t>FONE/FAX (44) 3245-</w:t>
          </w:r>
          <w:proofErr w:type="gramStart"/>
          <w:r w:rsidRPr="00D10977">
            <w:rPr>
              <w:rFonts w:ascii="Arial" w:hAnsi="Arial" w:cs="Arial"/>
              <w:sz w:val="20"/>
              <w:szCs w:val="20"/>
            </w:rPr>
            <w:t>5588  CNPJ</w:t>
          </w:r>
          <w:proofErr w:type="gramEnd"/>
          <w:r w:rsidRPr="00D10977">
            <w:rPr>
              <w:rFonts w:ascii="Arial" w:hAnsi="Arial" w:cs="Arial"/>
              <w:sz w:val="20"/>
              <w:szCs w:val="20"/>
            </w:rPr>
            <w:t xml:space="preserve"> 76.285.329/0001-08</w:t>
          </w:r>
        </w:p>
        <w:p w14:paraId="12BB3C6D" w14:textId="77777777" w:rsidR="00F06747" w:rsidRPr="007125A2" w:rsidRDefault="00F06747" w:rsidP="00A3472D">
          <w:pPr>
            <w:jc w:val="center"/>
            <w:rPr>
              <w:b/>
            </w:rPr>
          </w:pPr>
          <w:r w:rsidRPr="00D10977">
            <w:rPr>
              <w:rFonts w:ascii="Arial" w:hAnsi="Arial" w:cs="Arial"/>
              <w:b/>
              <w:sz w:val="20"/>
              <w:szCs w:val="20"/>
            </w:rPr>
            <w:t xml:space="preserve">E-mail: </w:t>
          </w:r>
          <w:r w:rsidRPr="00D10977">
            <w:rPr>
              <w:rFonts w:ascii="Arial" w:hAnsi="Arial" w:cs="Arial"/>
              <w:sz w:val="20"/>
              <w:szCs w:val="20"/>
            </w:rPr>
            <w:t>educamandagua@gmail.com</w:t>
          </w:r>
        </w:p>
      </w:tc>
      <w:tc>
        <w:tcPr>
          <w:tcW w:w="2118" w:type="dxa"/>
        </w:tcPr>
        <w:p w14:paraId="3409C9E9" w14:textId="3E210080" w:rsidR="00F06747" w:rsidRDefault="00F06747" w:rsidP="00A3472D">
          <w:pPr>
            <w:jc w:val="center"/>
            <w:rPr>
              <w:rFonts w:ascii="Verdana" w:hAnsi="Verdana"/>
            </w:rPr>
          </w:pPr>
        </w:p>
      </w:tc>
    </w:tr>
  </w:tbl>
  <w:p w14:paraId="1D0D3E16" w14:textId="77777777" w:rsidR="00F06747" w:rsidRDefault="00F06747" w:rsidP="00AC4C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47B4B"/>
    <w:multiLevelType w:val="hybridMultilevel"/>
    <w:tmpl w:val="9B22EC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60F1"/>
    <w:multiLevelType w:val="hybridMultilevel"/>
    <w:tmpl w:val="A7C0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4B51"/>
    <w:multiLevelType w:val="hybridMultilevel"/>
    <w:tmpl w:val="8F52BF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70BA7"/>
    <w:multiLevelType w:val="hybridMultilevel"/>
    <w:tmpl w:val="96C2287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EF85F52"/>
    <w:multiLevelType w:val="hybridMultilevel"/>
    <w:tmpl w:val="555877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41A63"/>
    <w:multiLevelType w:val="hybridMultilevel"/>
    <w:tmpl w:val="E9A87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27D9F"/>
    <w:multiLevelType w:val="hybridMultilevel"/>
    <w:tmpl w:val="308A6A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A6440"/>
    <w:multiLevelType w:val="hybridMultilevel"/>
    <w:tmpl w:val="8F52BF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6E1DD4"/>
    <w:multiLevelType w:val="hybridMultilevel"/>
    <w:tmpl w:val="2EFCC6B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444A0A"/>
    <w:multiLevelType w:val="hybridMultilevel"/>
    <w:tmpl w:val="29B8EF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B16FD"/>
    <w:multiLevelType w:val="hybridMultilevel"/>
    <w:tmpl w:val="57C0E0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244756">
    <w:abstractNumId w:val="10"/>
  </w:num>
  <w:num w:numId="2" w16cid:durableId="1951819975">
    <w:abstractNumId w:val="0"/>
  </w:num>
  <w:num w:numId="3" w16cid:durableId="1467897345">
    <w:abstractNumId w:val="9"/>
  </w:num>
  <w:num w:numId="4" w16cid:durableId="130444034">
    <w:abstractNumId w:val="1"/>
  </w:num>
  <w:num w:numId="5" w16cid:durableId="480387715">
    <w:abstractNumId w:val="4"/>
  </w:num>
  <w:num w:numId="6" w16cid:durableId="1335303503">
    <w:abstractNumId w:val="3"/>
  </w:num>
  <w:num w:numId="7" w16cid:durableId="809253429">
    <w:abstractNumId w:val="5"/>
  </w:num>
  <w:num w:numId="8" w16cid:durableId="790637009">
    <w:abstractNumId w:val="8"/>
  </w:num>
  <w:num w:numId="9" w16cid:durableId="380205809">
    <w:abstractNumId w:val="7"/>
  </w:num>
  <w:num w:numId="10" w16cid:durableId="786656494">
    <w:abstractNumId w:val="2"/>
  </w:num>
  <w:num w:numId="11" w16cid:durableId="1401634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EA"/>
    <w:rsid w:val="00001099"/>
    <w:rsid w:val="00001325"/>
    <w:rsid w:val="0000142B"/>
    <w:rsid w:val="0000739D"/>
    <w:rsid w:val="000078A4"/>
    <w:rsid w:val="0000790C"/>
    <w:rsid w:val="00010916"/>
    <w:rsid w:val="000157D8"/>
    <w:rsid w:val="00021575"/>
    <w:rsid w:val="00022B48"/>
    <w:rsid w:val="0002670B"/>
    <w:rsid w:val="0002759E"/>
    <w:rsid w:val="00030034"/>
    <w:rsid w:val="00030599"/>
    <w:rsid w:val="0003185B"/>
    <w:rsid w:val="00031FD7"/>
    <w:rsid w:val="00033018"/>
    <w:rsid w:val="00033122"/>
    <w:rsid w:val="00035683"/>
    <w:rsid w:val="0003725A"/>
    <w:rsid w:val="00041251"/>
    <w:rsid w:val="000430EC"/>
    <w:rsid w:val="00044462"/>
    <w:rsid w:val="0004599F"/>
    <w:rsid w:val="00046F46"/>
    <w:rsid w:val="00050580"/>
    <w:rsid w:val="00054034"/>
    <w:rsid w:val="00064923"/>
    <w:rsid w:val="00064C73"/>
    <w:rsid w:val="00071521"/>
    <w:rsid w:val="00071FD4"/>
    <w:rsid w:val="000737D1"/>
    <w:rsid w:val="000738F3"/>
    <w:rsid w:val="00074637"/>
    <w:rsid w:val="00075AB2"/>
    <w:rsid w:val="00081031"/>
    <w:rsid w:val="000825A2"/>
    <w:rsid w:val="00082678"/>
    <w:rsid w:val="000827D1"/>
    <w:rsid w:val="0008534B"/>
    <w:rsid w:val="00085666"/>
    <w:rsid w:val="00085810"/>
    <w:rsid w:val="00085E45"/>
    <w:rsid w:val="00085F1B"/>
    <w:rsid w:val="0008607B"/>
    <w:rsid w:val="000873C8"/>
    <w:rsid w:val="000906F1"/>
    <w:rsid w:val="0009278A"/>
    <w:rsid w:val="00092AE2"/>
    <w:rsid w:val="0009395F"/>
    <w:rsid w:val="000977CB"/>
    <w:rsid w:val="000A059D"/>
    <w:rsid w:val="000A2072"/>
    <w:rsid w:val="000A62B9"/>
    <w:rsid w:val="000A6548"/>
    <w:rsid w:val="000B0F49"/>
    <w:rsid w:val="000B54E2"/>
    <w:rsid w:val="000B5EBC"/>
    <w:rsid w:val="000B60A1"/>
    <w:rsid w:val="000C0D9B"/>
    <w:rsid w:val="000C400D"/>
    <w:rsid w:val="000C443B"/>
    <w:rsid w:val="000C6A2D"/>
    <w:rsid w:val="000D088C"/>
    <w:rsid w:val="000D24A4"/>
    <w:rsid w:val="000D252C"/>
    <w:rsid w:val="000D507E"/>
    <w:rsid w:val="000D6403"/>
    <w:rsid w:val="000E0650"/>
    <w:rsid w:val="000E08C5"/>
    <w:rsid w:val="000E4834"/>
    <w:rsid w:val="000E6AB2"/>
    <w:rsid w:val="000F04B8"/>
    <w:rsid w:val="000F0B63"/>
    <w:rsid w:val="000F1356"/>
    <w:rsid w:val="000F1767"/>
    <w:rsid w:val="000F1C1A"/>
    <w:rsid w:val="000F1F4F"/>
    <w:rsid w:val="000F4048"/>
    <w:rsid w:val="000F6345"/>
    <w:rsid w:val="000F79FD"/>
    <w:rsid w:val="00101518"/>
    <w:rsid w:val="001032E7"/>
    <w:rsid w:val="001064E5"/>
    <w:rsid w:val="001072A5"/>
    <w:rsid w:val="00114AAF"/>
    <w:rsid w:val="00115B67"/>
    <w:rsid w:val="00116425"/>
    <w:rsid w:val="00116623"/>
    <w:rsid w:val="00121C25"/>
    <w:rsid w:val="00126044"/>
    <w:rsid w:val="00126CCE"/>
    <w:rsid w:val="00127C88"/>
    <w:rsid w:val="00127CF2"/>
    <w:rsid w:val="00127F25"/>
    <w:rsid w:val="00133829"/>
    <w:rsid w:val="00135933"/>
    <w:rsid w:val="00137245"/>
    <w:rsid w:val="00137494"/>
    <w:rsid w:val="00143295"/>
    <w:rsid w:val="0014331D"/>
    <w:rsid w:val="0014463E"/>
    <w:rsid w:val="001452DA"/>
    <w:rsid w:val="00146854"/>
    <w:rsid w:val="00147F3D"/>
    <w:rsid w:val="00150974"/>
    <w:rsid w:val="001512A5"/>
    <w:rsid w:val="00151A40"/>
    <w:rsid w:val="001531A7"/>
    <w:rsid w:val="001543B7"/>
    <w:rsid w:val="00154821"/>
    <w:rsid w:val="001562BB"/>
    <w:rsid w:val="001570BD"/>
    <w:rsid w:val="001601B3"/>
    <w:rsid w:val="00164109"/>
    <w:rsid w:val="001648B2"/>
    <w:rsid w:val="001715FC"/>
    <w:rsid w:val="001732C3"/>
    <w:rsid w:val="0017331F"/>
    <w:rsid w:val="001734C7"/>
    <w:rsid w:val="00173B97"/>
    <w:rsid w:val="001777B2"/>
    <w:rsid w:val="001818DE"/>
    <w:rsid w:val="00190E58"/>
    <w:rsid w:val="00194E60"/>
    <w:rsid w:val="00196590"/>
    <w:rsid w:val="001A3855"/>
    <w:rsid w:val="001A47CA"/>
    <w:rsid w:val="001A5760"/>
    <w:rsid w:val="001B020F"/>
    <w:rsid w:val="001B0F85"/>
    <w:rsid w:val="001B1CEA"/>
    <w:rsid w:val="001B7C13"/>
    <w:rsid w:val="001C2518"/>
    <w:rsid w:val="001C3147"/>
    <w:rsid w:val="001C4699"/>
    <w:rsid w:val="001C512D"/>
    <w:rsid w:val="001C745C"/>
    <w:rsid w:val="001D11A2"/>
    <w:rsid w:val="001D3236"/>
    <w:rsid w:val="001D3475"/>
    <w:rsid w:val="001D5307"/>
    <w:rsid w:val="001D5F76"/>
    <w:rsid w:val="001D6303"/>
    <w:rsid w:val="001E0C4C"/>
    <w:rsid w:val="001E16B8"/>
    <w:rsid w:val="001E6424"/>
    <w:rsid w:val="001E6F52"/>
    <w:rsid w:val="001F2EDE"/>
    <w:rsid w:val="001F3E76"/>
    <w:rsid w:val="001F5914"/>
    <w:rsid w:val="001F5F30"/>
    <w:rsid w:val="001F7B59"/>
    <w:rsid w:val="002005EA"/>
    <w:rsid w:val="0020625E"/>
    <w:rsid w:val="00210247"/>
    <w:rsid w:val="002112C0"/>
    <w:rsid w:val="00213218"/>
    <w:rsid w:val="00213BDD"/>
    <w:rsid w:val="00215BD9"/>
    <w:rsid w:val="00215C23"/>
    <w:rsid w:val="00217593"/>
    <w:rsid w:val="00221A73"/>
    <w:rsid w:val="00221CC7"/>
    <w:rsid w:val="0022203C"/>
    <w:rsid w:val="0022701D"/>
    <w:rsid w:val="00227C4A"/>
    <w:rsid w:val="00227E65"/>
    <w:rsid w:val="002315B5"/>
    <w:rsid w:val="0023529C"/>
    <w:rsid w:val="00235A39"/>
    <w:rsid w:val="00235E60"/>
    <w:rsid w:val="00236625"/>
    <w:rsid w:val="00237097"/>
    <w:rsid w:val="00237274"/>
    <w:rsid w:val="00237B15"/>
    <w:rsid w:val="00237F0E"/>
    <w:rsid w:val="0024183A"/>
    <w:rsid w:val="0024798C"/>
    <w:rsid w:val="00250C01"/>
    <w:rsid w:val="002512A7"/>
    <w:rsid w:val="002518C9"/>
    <w:rsid w:val="00252937"/>
    <w:rsid w:val="00263AC1"/>
    <w:rsid w:val="00263E13"/>
    <w:rsid w:val="00266193"/>
    <w:rsid w:val="002705CE"/>
    <w:rsid w:val="002716BD"/>
    <w:rsid w:val="0027181E"/>
    <w:rsid w:val="00281A8A"/>
    <w:rsid w:val="00281B43"/>
    <w:rsid w:val="00282082"/>
    <w:rsid w:val="00283A64"/>
    <w:rsid w:val="00284DFB"/>
    <w:rsid w:val="002851E3"/>
    <w:rsid w:val="00291141"/>
    <w:rsid w:val="002964E4"/>
    <w:rsid w:val="00296B28"/>
    <w:rsid w:val="00296FD0"/>
    <w:rsid w:val="002A193D"/>
    <w:rsid w:val="002A6603"/>
    <w:rsid w:val="002A6B07"/>
    <w:rsid w:val="002A78A6"/>
    <w:rsid w:val="002B1336"/>
    <w:rsid w:val="002B14B2"/>
    <w:rsid w:val="002B21CB"/>
    <w:rsid w:val="002B239C"/>
    <w:rsid w:val="002C222B"/>
    <w:rsid w:val="002C45F0"/>
    <w:rsid w:val="002C6EFF"/>
    <w:rsid w:val="002C758F"/>
    <w:rsid w:val="002E0EC0"/>
    <w:rsid w:val="002E6AE6"/>
    <w:rsid w:val="002F08E9"/>
    <w:rsid w:val="002F3D0E"/>
    <w:rsid w:val="002F650C"/>
    <w:rsid w:val="003027F2"/>
    <w:rsid w:val="00302A14"/>
    <w:rsid w:val="00303ED5"/>
    <w:rsid w:val="00304B81"/>
    <w:rsid w:val="003052EF"/>
    <w:rsid w:val="00307FEA"/>
    <w:rsid w:val="00317A80"/>
    <w:rsid w:val="003206DE"/>
    <w:rsid w:val="00320E55"/>
    <w:rsid w:val="0032203E"/>
    <w:rsid w:val="00322114"/>
    <w:rsid w:val="00322C44"/>
    <w:rsid w:val="0032515E"/>
    <w:rsid w:val="003258E0"/>
    <w:rsid w:val="00327447"/>
    <w:rsid w:val="00327CDA"/>
    <w:rsid w:val="00330C94"/>
    <w:rsid w:val="0033167D"/>
    <w:rsid w:val="003334B6"/>
    <w:rsid w:val="00340482"/>
    <w:rsid w:val="00342584"/>
    <w:rsid w:val="0034268C"/>
    <w:rsid w:val="003442E2"/>
    <w:rsid w:val="00346556"/>
    <w:rsid w:val="00350F85"/>
    <w:rsid w:val="00360403"/>
    <w:rsid w:val="00360F8D"/>
    <w:rsid w:val="00362159"/>
    <w:rsid w:val="003702D2"/>
    <w:rsid w:val="00370790"/>
    <w:rsid w:val="00370E3D"/>
    <w:rsid w:val="00374385"/>
    <w:rsid w:val="003800B9"/>
    <w:rsid w:val="003801CF"/>
    <w:rsid w:val="003837A5"/>
    <w:rsid w:val="00385FEA"/>
    <w:rsid w:val="00387860"/>
    <w:rsid w:val="0039030C"/>
    <w:rsid w:val="00390D97"/>
    <w:rsid w:val="00391DB6"/>
    <w:rsid w:val="0039306A"/>
    <w:rsid w:val="003938BC"/>
    <w:rsid w:val="003957DB"/>
    <w:rsid w:val="00396E32"/>
    <w:rsid w:val="003A0B12"/>
    <w:rsid w:val="003A3884"/>
    <w:rsid w:val="003A6349"/>
    <w:rsid w:val="003A7882"/>
    <w:rsid w:val="003B25A2"/>
    <w:rsid w:val="003B25F5"/>
    <w:rsid w:val="003C0075"/>
    <w:rsid w:val="003C449E"/>
    <w:rsid w:val="003C5BC0"/>
    <w:rsid w:val="003C6045"/>
    <w:rsid w:val="003C7420"/>
    <w:rsid w:val="003D046D"/>
    <w:rsid w:val="003D21C0"/>
    <w:rsid w:val="003D2C22"/>
    <w:rsid w:val="003D4C78"/>
    <w:rsid w:val="003D6526"/>
    <w:rsid w:val="003E0B5C"/>
    <w:rsid w:val="003E1D21"/>
    <w:rsid w:val="003E35E5"/>
    <w:rsid w:val="003E5314"/>
    <w:rsid w:val="003F0E0A"/>
    <w:rsid w:val="003F41A0"/>
    <w:rsid w:val="003F4B13"/>
    <w:rsid w:val="00400AF5"/>
    <w:rsid w:val="00401A32"/>
    <w:rsid w:val="00404EE4"/>
    <w:rsid w:val="0040529E"/>
    <w:rsid w:val="004064F0"/>
    <w:rsid w:val="00406571"/>
    <w:rsid w:val="00407F7E"/>
    <w:rsid w:val="004111CE"/>
    <w:rsid w:val="00413BE4"/>
    <w:rsid w:val="004149CC"/>
    <w:rsid w:val="004158AC"/>
    <w:rsid w:val="00421E6D"/>
    <w:rsid w:val="00422CE4"/>
    <w:rsid w:val="00426FED"/>
    <w:rsid w:val="004274E1"/>
    <w:rsid w:val="00430E54"/>
    <w:rsid w:val="00434F09"/>
    <w:rsid w:val="00435A6D"/>
    <w:rsid w:val="00440E0B"/>
    <w:rsid w:val="00441867"/>
    <w:rsid w:val="00446C5D"/>
    <w:rsid w:val="00450598"/>
    <w:rsid w:val="00450F48"/>
    <w:rsid w:val="00451B1F"/>
    <w:rsid w:val="0045336A"/>
    <w:rsid w:val="004549B3"/>
    <w:rsid w:val="00455774"/>
    <w:rsid w:val="0045581D"/>
    <w:rsid w:val="00455A75"/>
    <w:rsid w:val="0045641C"/>
    <w:rsid w:val="00457FB4"/>
    <w:rsid w:val="00460C37"/>
    <w:rsid w:val="00463A86"/>
    <w:rsid w:val="0046402C"/>
    <w:rsid w:val="0046476F"/>
    <w:rsid w:val="00465593"/>
    <w:rsid w:val="00465977"/>
    <w:rsid w:val="004701F2"/>
    <w:rsid w:val="00471525"/>
    <w:rsid w:val="00471D99"/>
    <w:rsid w:val="0047247F"/>
    <w:rsid w:val="00473DE2"/>
    <w:rsid w:val="004743B3"/>
    <w:rsid w:val="0047661E"/>
    <w:rsid w:val="004769FA"/>
    <w:rsid w:val="00476DCD"/>
    <w:rsid w:val="00480A05"/>
    <w:rsid w:val="004844A4"/>
    <w:rsid w:val="0048763C"/>
    <w:rsid w:val="00487F99"/>
    <w:rsid w:val="00492362"/>
    <w:rsid w:val="004947F1"/>
    <w:rsid w:val="004A11FE"/>
    <w:rsid w:val="004A38EF"/>
    <w:rsid w:val="004A3CE8"/>
    <w:rsid w:val="004A5813"/>
    <w:rsid w:val="004B0096"/>
    <w:rsid w:val="004B6C9A"/>
    <w:rsid w:val="004C09B5"/>
    <w:rsid w:val="004C5B18"/>
    <w:rsid w:val="004C5F44"/>
    <w:rsid w:val="004C6073"/>
    <w:rsid w:val="004C616A"/>
    <w:rsid w:val="004D23D3"/>
    <w:rsid w:val="004D2C5D"/>
    <w:rsid w:val="004D2CDC"/>
    <w:rsid w:val="004D37B0"/>
    <w:rsid w:val="004D4854"/>
    <w:rsid w:val="004D580A"/>
    <w:rsid w:val="004D5E4C"/>
    <w:rsid w:val="004D66ED"/>
    <w:rsid w:val="004E1C05"/>
    <w:rsid w:val="004E48A0"/>
    <w:rsid w:val="004E6162"/>
    <w:rsid w:val="004E6EEF"/>
    <w:rsid w:val="004E6FE7"/>
    <w:rsid w:val="004E7433"/>
    <w:rsid w:val="004F03E7"/>
    <w:rsid w:val="004F302D"/>
    <w:rsid w:val="004F6319"/>
    <w:rsid w:val="00501AC0"/>
    <w:rsid w:val="00503672"/>
    <w:rsid w:val="00506C36"/>
    <w:rsid w:val="005146E1"/>
    <w:rsid w:val="00514E0E"/>
    <w:rsid w:val="00517411"/>
    <w:rsid w:val="0051792E"/>
    <w:rsid w:val="00517F8A"/>
    <w:rsid w:val="005231F7"/>
    <w:rsid w:val="005245D5"/>
    <w:rsid w:val="0052790D"/>
    <w:rsid w:val="00527BF8"/>
    <w:rsid w:val="00536FDD"/>
    <w:rsid w:val="00545876"/>
    <w:rsid w:val="005465B0"/>
    <w:rsid w:val="00550684"/>
    <w:rsid w:val="00550C07"/>
    <w:rsid w:val="005514BB"/>
    <w:rsid w:val="00552BA6"/>
    <w:rsid w:val="005569CE"/>
    <w:rsid w:val="00556B57"/>
    <w:rsid w:val="00557B12"/>
    <w:rsid w:val="005611CA"/>
    <w:rsid w:val="005642DF"/>
    <w:rsid w:val="00567A39"/>
    <w:rsid w:val="005702B1"/>
    <w:rsid w:val="0057092F"/>
    <w:rsid w:val="00572166"/>
    <w:rsid w:val="00572285"/>
    <w:rsid w:val="005722B2"/>
    <w:rsid w:val="00572969"/>
    <w:rsid w:val="005749E8"/>
    <w:rsid w:val="00576E3D"/>
    <w:rsid w:val="00580C44"/>
    <w:rsid w:val="00582E41"/>
    <w:rsid w:val="00583113"/>
    <w:rsid w:val="00584061"/>
    <w:rsid w:val="00585FFF"/>
    <w:rsid w:val="00590D1C"/>
    <w:rsid w:val="005939DC"/>
    <w:rsid w:val="00594404"/>
    <w:rsid w:val="00597342"/>
    <w:rsid w:val="005A0544"/>
    <w:rsid w:val="005A4605"/>
    <w:rsid w:val="005A570B"/>
    <w:rsid w:val="005A6A9F"/>
    <w:rsid w:val="005A7B00"/>
    <w:rsid w:val="005B625F"/>
    <w:rsid w:val="005B73E2"/>
    <w:rsid w:val="005C0C79"/>
    <w:rsid w:val="005C1102"/>
    <w:rsid w:val="005C2253"/>
    <w:rsid w:val="005C23AA"/>
    <w:rsid w:val="005C4199"/>
    <w:rsid w:val="005C4BDA"/>
    <w:rsid w:val="005C7274"/>
    <w:rsid w:val="005C7CA0"/>
    <w:rsid w:val="005D05B6"/>
    <w:rsid w:val="005D479F"/>
    <w:rsid w:val="005D5065"/>
    <w:rsid w:val="005D6A60"/>
    <w:rsid w:val="005E1394"/>
    <w:rsid w:val="005E77AA"/>
    <w:rsid w:val="005F00C1"/>
    <w:rsid w:val="005F1ADD"/>
    <w:rsid w:val="005F63F0"/>
    <w:rsid w:val="006013A1"/>
    <w:rsid w:val="006018AA"/>
    <w:rsid w:val="00605361"/>
    <w:rsid w:val="006054E1"/>
    <w:rsid w:val="00606A88"/>
    <w:rsid w:val="00612762"/>
    <w:rsid w:val="0062206B"/>
    <w:rsid w:val="006224D9"/>
    <w:rsid w:val="00623036"/>
    <w:rsid w:val="006232D0"/>
    <w:rsid w:val="006258C4"/>
    <w:rsid w:val="00625FCC"/>
    <w:rsid w:val="006265FE"/>
    <w:rsid w:val="00631488"/>
    <w:rsid w:val="0063595E"/>
    <w:rsid w:val="00637358"/>
    <w:rsid w:val="00643C28"/>
    <w:rsid w:val="00644545"/>
    <w:rsid w:val="006474D8"/>
    <w:rsid w:val="00647584"/>
    <w:rsid w:val="00650BA4"/>
    <w:rsid w:val="0065177C"/>
    <w:rsid w:val="00651A1D"/>
    <w:rsid w:val="00652E7D"/>
    <w:rsid w:val="0065329C"/>
    <w:rsid w:val="00653C86"/>
    <w:rsid w:val="00657679"/>
    <w:rsid w:val="0065797C"/>
    <w:rsid w:val="00657BC7"/>
    <w:rsid w:val="00662299"/>
    <w:rsid w:val="006648DD"/>
    <w:rsid w:val="00664F34"/>
    <w:rsid w:val="00664F6E"/>
    <w:rsid w:val="006657D9"/>
    <w:rsid w:val="00665D48"/>
    <w:rsid w:val="0066727D"/>
    <w:rsid w:val="00670F3C"/>
    <w:rsid w:val="00671F64"/>
    <w:rsid w:val="00672A2C"/>
    <w:rsid w:val="00672F92"/>
    <w:rsid w:val="006731DE"/>
    <w:rsid w:val="00673DF7"/>
    <w:rsid w:val="006813FB"/>
    <w:rsid w:val="00682565"/>
    <w:rsid w:val="00682C95"/>
    <w:rsid w:val="00684751"/>
    <w:rsid w:val="0068499C"/>
    <w:rsid w:val="0068592A"/>
    <w:rsid w:val="00685A89"/>
    <w:rsid w:val="00687A8E"/>
    <w:rsid w:val="006918F1"/>
    <w:rsid w:val="00695F70"/>
    <w:rsid w:val="00696029"/>
    <w:rsid w:val="0069694D"/>
    <w:rsid w:val="006976F4"/>
    <w:rsid w:val="006A0DBA"/>
    <w:rsid w:val="006A1C9F"/>
    <w:rsid w:val="006A239B"/>
    <w:rsid w:val="006A4438"/>
    <w:rsid w:val="006A4E91"/>
    <w:rsid w:val="006A7388"/>
    <w:rsid w:val="006B00DA"/>
    <w:rsid w:val="006B187C"/>
    <w:rsid w:val="006B55AD"/>
    <w:rsid w:val="006B5E86"/>
    <w:rsid w:val="006C1811"/>
    <w:rsid w:val="006C1A37"/>
    <w:rsid w:val="006C28C1"/>
    <w:rsid w:val="006C499A"/>
    <w:rsid w:val="006C4AD8"/>
    <w:rsid w:val="006C5107"/>
    <w:rsid w:val="006C5BD3"/>
    <w:rsid w:val="006C7135"/>
    <w:rsid w:val="006D4690"/>
    <w:rsid w:val="006D4A79"/>
    <w:rsid w:val="006D5E97"/>
    <w:rsid w:val="006D6915"/>
    <w:rsid w:val="006D72AE"/>
    <w:rsid w:val="006E5FCC"/>
    <w:rsid w:val="006E69B7"/>
    <w:rsid w:val="006F1338"/>
    <w:rsid w:val="006F2C03"/>
    <w:rsid w:val="006F6DD0"/>
    <w:rsid w:val="007036D9"/>
    <w:rsid w:val="00703845"/>
    <w:rsid w:val="00706FF7"/>
    <w:rsid w:val="00707692"/>
    <w:rsid w:val="007101DA"/>
    <w:rsid w:val="00714467"/>
    <w:rsid w:val="00716C59"/>
    <w:rsid w:val="00716E50"/>
    <w:rsid w:val="00717317"/>
    <w:rsid w:val="0072014D"/>
    <w:rsid w:val="0072158E"/>
    <w:rsid w:val="0072217F"/>
    <w:rsid w:val="007279FA"/>
    <w:rsid w:val="007301AC"/>
    <w:rsid w:val="00731343"/>
    <w:rsid w:val="007324E6"/>
    <w:rsid w:val="00732861"/>
    <w:rsid w:val="0074769A"/>
    <w:rsid w:val="00750B15"/>
    <w:rsid w:val="0075472E"/>
    <w:rsid w:val="00755413"/>
    <w:rsid w:val="00762040"/>
    <w:rsid w:val="00764B79"/>
    <w:rsid w:val="007650AA"/>
    <w:rsid w:val="00765F43"/>
    <w:rsid w:val="00767164"/>
    <w:rsid w:val="0077267E"/>
    <w:rsid w:val="00774382"/>
    <w:rsid w:val="00774C4F"/>
    <w:rsid w:val="00784577"/>
    <w:rsid w:val="00790A82"/>
    <w:rsid w:val="00790C38"/>
    <w:rsid w:val="00791E44"/>
    <w:rsid w:val="00794D77"/>
    <w:rsid w:val="007964B7"/>
    <w:rsid w:val="007964F6"/>
    <w:rsid w:val="007966B2"/>
    <w:rsid w:val="007971E2"/>
    <w:rsid w:val="007A01A8"/>
    <w:rsid w:val="007A1AEB"/>
    <w:rsid w:val="007A3035"/>
    <w:rsid w:val="007B3CDD"/>
    <w:rsid w:val="007B623A"/>
    <w:rsid w:val="007B6925"/>
    <w:rsid w:val="007C05A4"/>
    <w:rsid w:val="007C1345"/>
    <w:rsid w:val="007C1C08"/>
    <w:rsid w:val="007C1F63"/>
    <w:rsid w:val="007C25FA"/>
    <w:rsid w:val="007C549E"/>
    <w:rsid w:val="007C6DAF"/>
    <w:rsid w:val="007D4C60"/>
    <w:rsid w:val="007E034A"/>
    <w:rsid w:val="007E2549"/>
    <w:rsid w:val="007E3C36"/>
    <w:rsid w:val="007E7B2F"/>
    <w:rsid w:val="0080097D"/>
    <w:rsid w:val="00800E70"/>
    <w:rsid w:val="00801A5B"/>
    <w:rsid w:val="008030FE"/>
    <w:rsid w:val="00807593"/>
    <w:rsid w:val="008153D5"/>
    <w:rsid w:val="00815F6A"/>
    <w:rsid w:val="00823ECA"/>
    <w:rsid w:val="00823FCD"/>
    <w:rsid w:val="008253FB"/>
    <w:rsid w:val="008269C9"/>
    <w:rsid w:val="008305F8"/>
    <w:rsid w:val="0083150E"/>
    <w:rsid w:val="00832189"/>
    <w:rsid w:val="008329BB"/>
    <w:rsid w:val="00833283"/>
    <w:rsid w:val="00837D66"/>
    <w:rsid w:val="00845405"/>
    <w:rsid w:val="008506C9"/>
    <w:rsid w:val="00851D9D"/>
    <w:rsid w:val="00851F07"/>
    <w:rsid w:val="0085680A"/>
    <w:rsid w:val="0085688A"/>
    <w:rsid w:val="00866591"/>
    <w:rsid w:val="00873D13"/>
    <w:rsid w:val="008846A5"/>
    <w:rsid w:val="00885857"/>
    <w:rsid w:val="00890725"/>
    <w:rsid w:val="00892AD2"/>
    <w:rsid w:val="0089453E"/>
    <w:rsid w:val="00897FBA"/>
    <w:rsid w:val="008A003C"/>
    <w:rsid w:val="008A05EF"/>
    <w:rsid w:val="008A3A07"/>
    <w:rsid w:val="008A46C6"/>
    <w:rsid w:val="008A4C83"/>
    <w:rsid w:val="008A533B"/>
    <w:rsid w:val="008A5375"/>
    <w:rsid w:val="008A5FCE"/>
    <w:rsid w:val="008B28B5"/>
    <w:rsid w:val="008B2E93"/>
    <w:rsid w:val="008B4447"/>
    <w:rsid w:val="008B6B0D"/>
    <w:rsid w:val="008B7357"/>
    <w:rsid w:val="008C51B5"/>
    <w:rsid w:val="008D1123"/>
    <w:rsid w:val="008D75B1"/>
    <w:rsid w:val="008D76B9"/>
    <w:rsid w:val="008E01D1"/>
    <w:rsid w:val="008E16E6"/>
    <w:rsid w:val="008E20F7"/>
    <w:rsid w:val="008E7A39"/>
    <w:rsid w:val="008F0640"/>
    <w:rsid w:val="008F09D1"/>
    <w:rsid w:val="008F1258"/>
    <w:rsid w:val="008F3BBC"/>
    <w:rsid w:val="008F48C0"/>
    <w:rsid w:val="008F7324"/>
    <w:rsid w:val="00900094"/>
    <w:rsid w:val="009026DC"/>
    <w:rsid w:val="009034A1"/>
    <w:rsid w:val="00912C94"/>
    <w:rsid w:val="00915158"/>
    <w:rsid w:val="00917AF8"/>
    <w:rsid w:val="0092122C"/>
    <w:rsid w:val="00922D22"/>
    <w:rsid w:val="00926333"/>
    <w:rsid w:val="00941777"/>
    <w:rsid w:val="00952226"/>
    <w:rsid w:val="0095380E"/>
    <w:rsid w:val="0095677F"/>
    <w:rsid w:val="009575DC"/>
    <w:rsid w:val="00961885"/>
    <w:rsid w:val="00961A99"/>
    <w:rsid w:val="00961E4C"/>
    <w:rsid w:val="00962FB8"/>
    <w:rsid w:val="00964038"/>
    <w:rsid w:val="00967126"/>
    <w:rsid w:val="00970902"/>
    <w:rsid w:val="00970F39"/>
    <w:rsid w:val="00971422"/>
    <w:rsid w:val="00972BAB"/>
    <w:rsid w:val="00973F53"/>
    <w:rsid w:val="00977805"/>
    <w:rsid w:val="00977A47"/>
    <w:rsid w:val="00980394"/>
    <w:rsid w:val="00980432"/>
    <w:rsid w:val="00981BA0"/>
    <w:rsid w:val="00985D00"/>
    <w:rsid w:val="009915D3"/>
    <w:rsid w:val="0099329F"/>
    <w:rsid w:val="00993E1E"/>
    <w:rsid w:val="00995FE3"/>
    <w:rsid w:val="009A0FEF"/>
    <w:rsid w:val="009A218E"/>
    <w:rsid w:val="009A2229"/>
    <w:rsid w:val="009A2A99"/>
    <w:rsid w:val="009A3143"/>
    <w:rsid w:val="009A410E"/>
    <w:rsid w:val="009B1684"/>
    <w:rsid w:val="009B28DC"/>
    <w:rsid w:val="009B321C"/>
    <w:rsid w:val="009B3298"/>
    <w:rsid w:val="009B344C"/>
    <w:rsid w:val="009B3482"/>
    <w:rsid w:val="009C20A6"/>
    <w:rsid w:val="009C2E64"/>
    <w:rsid w:val="009C3541"/>
    <w:rsid w:val="009C474E"/>
    <w:rsid w:val="009C4864"/>
    <w:rsid w:val="009C54DC"/>
    <w:rsid w:val="009C5B79"/>
    <w:rsid w:val="009C68CD"/>
    <w:rsid w:val="009C7510"/>
    <w:rsid w:val="009C7B16"/>
    <w:rsid w:val="009C7D1D"/>
    <w:rsid w:val="009D3FA3"/>
    <w:rsid w:val="009D5705"/>
    <w:rsid w:val="009E2498"/>
    <w:rsid w:val="009E4177"/>
    <w:rsid w:val="009F54DB"/>
    <w:rsid w:val="00A11257"/>
    <w:rsid w:val="00A113FB"/>
    <w:rsid w:val="00A1231E"/>
    <w:rsid w:val="00A12562"/>
    <w:rsid w:val="00A12EE3"/>
    <w:rsid w:val="00A1391D"/>
    <w:rsid w:val="00A173D1"/>
    <w:rsid w:val="00A2756B"/>
    <w:rsid w:val="00A3472D"/>
    <w:rsid w:val="00A34D8C"/>
    <w:rsid w:val="00A37578"/>
    <w:rsid w:val="00A42113"/>
    <w:rsid w:val="00A4254A"/>
    <w:rsid w:val="00A42D04"/>
    <w:rsid w:val="00A47973"/>
    <w:rsid w:val="00A47BFD"/>
    <w:rsid w:val="00A52955"/>
    <w:rsid w:val="00A52C56"/>
    <w:rsid w:val="00A5439E"/>
    <w:rsid w:val="00A56BD8"/>
    <w:rsid w:val="00A56FF7"/>
    <w:rsid w:val="00A61D13"/>
    <w:rsid w:val="00A62A0B"/>
    <w:rsid w:val="00A62C2F"/>
    <w:rsid w:val="00A63A2A"/>
    <w:rsid w:val="00A641E0"/>
    <w:rsid w:val="00A715DC"/>
    <w:rsid w:val="00A72281"/>
    <w:rsid w:val="00A7272A"/>
    <w:rsid w:val="00A80245"/>
    <w:rsid w:val="00A83986"/>
    <w:rsid w:val="00A861F7"/>
    <w:rsid w:val="00A87A11"/>
    <w:rsid w:val="00A90F2C"/>
    <w:rsid w:val="00A93385"/>
    <w:rsid w:val="00A935E7"/>
    <w:rsid w:val="00A939AF"/>
    <w:rsid w:val="00A93C6F"/>
    <w:rsid w:val="00A94FB2"/>
    <w:rsid w:val="00A95C2E"/>
    <w:rsid w:val="00AA1FA0"/>
    <w:rsid w:val="00AB1C71"/>
    <w:rsid w:val="00AB4384"/>
    <w:rsid w:val="00AC140A"/>
    <w:rsid w:val="00AC18C3"/>
    <w:rsid w:val="00AC1FD2"/>
    <w:rsid w:val="00AC30FB"/>
    <w:rsid w:val="00AC3A7C"/>
    <w:rsid w:val="00AC3AAB"/>
    <w:rsid w:val="00AC4C56"/>
    <w:rsid w:val="00AD04BE"/>
    <w:rsid w:val="00AD33B6"/>
    <w:rsid w:val="00AD4753"/>
    <w:rsid w:val="00AD7E1E"/>
    <w:rsid w:val="00AE1357"/>
    <w:rsid w:val="00AE1B5C"/>
    <w:rsid w:val="00AE418D"/>
    <w:rsid w:val="00AE4D7B"/>
    <w:rsid w:val="00AF062E"/>
    <w:rsid w:val="00AF13A2"/>
    <w:rsid w:val="00AF4677"/>
    <w:rsid w:val="00AF501C"/>
    <w:rsid w:val="00B0370A"/>
    <w:rsid w:val="00B03747"/>
    <w:rsid w:val="00B07654"/>
    <w:rsid w:val="00B07D90"/>
    <w:rsid w:val="00B10C14"/>
    <w:rsid w:val="00B14AD4"/>
    <w:rsid w:val="00B16529"/>
    <w:rsid w:val="00B171C4"/>
    <w:rsid w:val="00B2121E"/>
    <w:rsid w:val="00B24E4D"/>
    <w:rsid w:val="00B27106"/>
    <w:rsid w:val="00B306BF"/>
    <w:rsid w:val="00B31604"/>
    <w:rsid w:val="00B31D02"/>
    <w:rsid w:val="00B326CF"/>
    <w:rsid w:val="00B3348E"/>
    <w:rsid w:val="00B33970"/>
    <w:rsid w:val="00B35518"/>
    <w:rsid w:val="00B37156"/>
    <w:rsid w:val="00B441EF"/>
    <w:rsid w:val="00B504CA"/>
    <w:rsid w:val="00B50B80"/>
    <w:rsid w:val="00B51FCE"/>
    <w:rsid w:val="00B53AF3"/>
    <w:rsid w:val="00B55577"/>
    <w:rsid w:val="00B610F8"/>
    <w:rsid w:val="00B62F30"/>
    <w:rsid w:val="00B66DEC"/>
    <w:rsid w:val="00B67128"/>
    <w:rsid w:val="00B70F25"/>
    <w:rsid w:val="00B722A4"/>
    <w:rsid w:val="00B7277E"/>
    <w:rsid w:val="00B73BBD"/>
    <w:rsid w:val="00B777DA"/>
    <w:rsid w:val="00B827D4"/>
    <w:rsid w:val="00B83690"/>
    <w:rsid w:val="00B8632F"/>
    <w:rsid w:val="00B9026C"/>
    <w:rsid w:val="00B91446"/>
    <w:rsid w:val="00B921FF"/>
    <w:rsid w:val="00B94953"/>
    <w:rsid w:val="00B968A7"/>
    <w:rsid w:val="00B96BB4"/>
    <w:rsid w:val="00BA25D9"/>
    <w:rsid w:val="00BA27A6"/>
    <w:rsid w:val="00BA3A4C"/>
    <w:rsid w:val="00BA3C6F"/>
    <w:rsid w:val="00BB67AC"/>
    <w:rsid w:val="00BB70D8"/>
    <w:rsid w:val="00BC05A0"/>
    <w:rsid w:val="00BC17AC"/>
    <w:rsid w:val="00BC2E8C"/>
    <w:rsid w:val="00BC3EB6"/>
    <w:rsid w:val="00BD096C"/>
    <w:rsid w:val="00BD18D1"/>
    <w:rsid w:val="00BD33D7"/>
    <w:rsid w:val="00BD3432"/>
    <w:rsid w:val="00BD66DB"/>
    <w:rsid w:val="00BD7AA9"/>
    <w:rsid w:val="00BE04AA"/>
    <w:rsid w:val="00BE3E02"/>
    <w:rsid w:val="00BE4DD7"/>
    <w:rsid w:val="00BE6B29"/>
    <w:rsid w:val="00BF0212"/>
    <w:rsid w:val="00BF21C5"/>
    <w:rsid w:val="00BF3817"/>
    <w:rsid w:val="00BF3D6A"/>
    <w:rsid w:val="00BF688B"/>
    <w:rsid w:val="00C01C07"/>
    <w:rsid w:val="00C119CB"/>
    <w:rsid w:val="00C14988"/>
    <w:rsid w:val="00C15CEF"/>
    <w:rsid w:val="00C17464"/>
    <w:rsid w:val="00C17744"/>
    <w:rsid w:val="00C178EE"/>
    <w:rsid w:val="00C17EF9"/>
    <w:rsid w:val="00C236F1"/>
    <w:rsid w:val="00C23FB8"/>
    <w:rsid w:val="00C24065"/>
    <w:rsid w:val="00C26683"/>
    <w:rsid w:val="00C26DED"/>
    <w:rsid w:val="00C31C10"/>
    <w:rsid w:val="00C43761"/>
    <w:rsid w:val="00C442DD"/>
    <w:rsid w:val="00C45E9D"/>
    <w:rsid w:val="00C47D1C"/>
    <w:rsid w:val="00C53F98"/>
    <w:rsid w:val="00C5470B"/>
    <w:rsid w:val="00C603D5"/>
    <w:rsid w:val="00C61026"/>
    <w:rsid w:val="00C61C78"/>
    <w:rsid w:val="00C64333"/>
    <w:rsid w:val="00C651DC"/>
    <w:rsid w:val="00C6791F"/>
    <w:rsid w:val="00C7204A"/>
    <w:rsid w:val="00C74D84"/>
    <w:rsid w:val="00C8130A"/>
    <w:rsid w:val="00C8520C"/>
    <w:rsid w:val="00C85257"/>
    <w:rsid w:val="00C92D70"/>
    <w:rsid w:val="00C958F3"/>
    <w:rsid w:val="00C97106"/>
    <w:rsid w:val="00C97BB5"/>
    <w:rsid w:val="00CA01B5"/>
    <w:rsid w:val="00CA72C2"/>
    <w:rsid w:val="00CB07F1"/>
    <w:rsid w:val="00CB0D39"/>
    <w:rsid w:val="00CB30F6"/>
    <w:rsid w:val="00CB5350"/>
    <w:rsid w:val="00CB69AE"/>
    <w:rsid w:val="00CC6B5C"/>
    <w:rsid w:val="00CD2C71"/>
    <w:rsid w:val="00CD452E"/>
    <w:rsid w:val="00CD5BBA"/>
    <w:rsid w:val="00CD5E5A"/>
    <w:rsid w:val="00CD7ECB"/>
    <w:rsid w:val="00CE7973"/>
    <w:rsid w:val="00D00426"/>
    <w:rsid w:val="00D015E4"/>
    <w:rsid w:val="00D01CCE"/>
    <w:rsid w:val="00D06B48"/>
    <w:rsid w:val="00D10977"/>
    <w:rsid w:val="00D14F4E"/>
    <w:rsid w:val="00D15211"/>
    <w:rsid w:val="00D156BF"/>
    <w:rsid w:val="00D1701B"/>
    <w:rsid w:val="00D17084"/>
    <w:rsid w:val="00D218C1"/>
    <w:rsid w:val="00D21B35"/>
    <w:rsid w:val="00D2204D"/>
    <w:rsid w:val="00D24ABA"/>
    <w:rsid w:val="00D2507C"/>
    <w:rsid w:val="00D2604D"/>
    <w:rsid w:val="00D310B4"/>
    <w:rsid w:val="00D32370"/>
    <w:rsid w:val="00D32658"/>
    <w:rsid w:val="00D34472"/>
    <w:rsid w:val="00D37BFA"/>
    <w:rsid w:val="00D4019F"/>
    <w:rsid w:val="00D4041B"/>
    <w:rsid w:val="00D4493B"/>
    <w:rsid w:val="00D46AB7"/>
    <w:rsid w:val="00D50322"/>
    <w:rsid w:val="00D50D37"/>
    <w:rsid w:val="00D50DC7"/>
    <w:rsid w:val="00D51B6F"/>
    <w:rsid w:val="00D5473C"/>
    <w:rsid w:val="00D56F28"/>
    <w:rsid w:val="00D628CC"/>
    <w:rsid w:val="00D634BD"/>
    <w:rsid w:val="00D640ED"/>
    <w:rsid w:val="00D6509B"/>
    <w:rsid w:val="00D665A2"/>
    <w:rsid w:val="00D67655"/>
    <w:rsid w:val="00D67C75"/>
    <w:rsid w:val="00D705E3"/>
    <w:rsid w:val="00D72F04"/>
    <w:rsid w:val="00D72F0C"/>
    <w:rsid w:val="00D761D6"/>
    <w:rsid w:val="00D768A4"/>
    <w:rsid w:val="00D80DC9"/>
    <w:rsid w:val="00D81005"/>
    <w:rsid w:val="00D83F58"/>
    <w:rsid w:val="00D903C7"/>
    <w:rsid w:val="00D90F71"/>
    <w:rsid w:val="00D92B65"/>
    <w:rsid w:val="00D95711"/>
    <w:rsid w:val="00D95828"/>
    <w:rsid w:val="00D96539"/>
    <w:rsid w:val="00DA10BC"/>
    <w:rsid w:val="00DA1F1E"/>
    <w:rsid w:val="00DA3486"/>
    <w:rsid w:val="00DA3A06"/>
    <w:rsid w:val="00DA3A07"/>
    <w:rsid w:val="00DA3D38"/>
    <w:rsid w:val="00DA61FB"/>
    <w:rsid w:val="00DA6F71"/>
    <w:rsid w:val="00DB0677"/>
    <w:rsid w:val="00DB104F"/>
    <w:rsid w:val="00DB25B7"/>
    <w:rsid w:val="00DB44F8"/>
    <w:rsid w:val="00DB5C96"/>
    <w:rsid w:val="00DB6F8F"/>
    <w:rsid w:val="00DB7A32"/>
    <w:rsid w:val="00DC2E5D"/>
    <w:rsid w:val="00DC46BC"/>
    <w:rsid w:val="00DC57A0"/>
    <w:rsid w:val="00DC72E3"/>
    <w:rsid w:val="00DC759A"/>
    <w:rsid w:val="00DD465B"/>
    <w:rsid w:val="00DD65FC"/>
    <w:rsid w:val="00DD67D9"/>
    <w:rsid w:val="00DD710B"/>
    <w:rsid w:val="00DD7D7B"/>
    <w:rsid w:val="00DE03C1"/>
    <w:rsid w:val="00DE14E0"/>
    <w:rsid w:val="00DE1F6F"/>
    <w:rsid w:val="00DE5068"/>
    <w:rsid w:val="00DF0232"/>
    <w:rsid w:val="00DF2C8F"/>
    <w:rsid w:val="00DF3512"/>
    <w:rsid w:val="00DF6704"/>
    <w:rsid w:val="00DF67A8"/>
    <w:rsid w:val="00DF7094"/>
    <w:rsid w:val="00E00538"/>
    <w:rsid w:val="00E050F5"/>
    <w:rsid w:val="00E06594"/>
    <w:rsid w:val="00E06DE1"/>
    <w:rsid w:val="00E10253"/>
    <w:rsid w:val="00E15A69"/>
    <w:rsid w:val="00E169DB"/>
    <w:rsid w:val="00E22E10"/>
    <w:rsid w:val="00E23BA2"/>
    <w:rsid w:val="00E26C04"/>
    <w:rsid w:val="00E32229"/>
    <w:rsid w:val="00E32A65"/>
    <w:rsid w:val="00E36E9C"/>
    <w:rsid w:val="00E41746"/>
    <w:rsid w:val="00E42583"/>
    <w:rsid w:val="00E50D01"/>
    <w:rsid w:val="00E50E79"/>
    <w:rsid w:val="00E50FAD"/>
    <w:rsid w:val="00E5398D"/>
    <w:rsid w:val="00E57838"/>
    <w:rsid w:val="00E61969"/>
    <w:rsid w:val="00E679E5"/>
    <w:rsid w:val="00E716F3"/>
    <w:rsid w:val="00E7457E"/>
    <w:rsid w:val="00E75032"/>
    <w:rsid w:val="00E80506"/>
    <w:rsid w:val="00E82336"/>
    <w:rsid w:val="00E8370F"/>
    <w:rsid w:val="00E84C73"/>
    <w:rsid w:val="00E84FA3"/>
    <w:rsid w:val="00E90484"/>
    <w:rsid w:val="00E94038"/>
    <w:rsid w:val="00E94CE7"/>
    <w:rsid w:val="00E96343"/>
    <w:rsid w:val="00EA09D7"/>
    <w:rsid w:val="00EA0F98"/>
    <w:rsid w:val="00EA10FA"/>
    <w:rsid w:val="00EA17F2"/>
    <w:rsid w:val="00EA7A4C"/>
    <w:rsid w:val="00EB1D5E"/>
    <w:rsid w:val="00EB2C15"/>
    <w:rsid w:val="00EB3253"/>
    <w:rsid w:val="00EB48D9"/>
    <w:rsid w:val="00EC268D"/>
    <w:rsid w:val="00EC30C0"/>
    <w:rsid w:val="00EC3E40"/>
    <w:rsid w:val="00EC5B29"/>
    <w:rsid w:val="00EC61A6"/>
    <w:rsid w:val="00EC689E"/>
    <w:rsid w:val="00EC7C9A"/>
    <w:rsid w:val="00ED1665"/>
    <w:rsid w:val="00ED1A9D"/>
    <w:rsid w:val="00ED41BB"/>
    <w:rsid w:val="00ED5114"/>
    <w:rsid w:val="00ED7A84"/>
    <w:rsid w:val="00ED7DDD"/>
    <w:rsid w:val="00EE0093"/>
    <w:rsid w:val="00EE06D0"/>
    <w:rsid w:val="00EE344C"/>
    <w:rsid w:val="00EE618D"/>
    <w:rsid w:val="00EF668F"/>
    <w:rsid w:val="00F0030D"/>
    <w:rsid w:val="00F004D9"/>
    <w:rsid w:val="00F00B78"/>
    <w:rsid w:val="00F013DF"/>
    <w:rsid w:val="00F01B47"/>
    <w:rsid w:val="00F0262C"/>
    <w:rsid w:val="00F06747"/>
    <w:rsid w:val="00F11E6F"/>
    <w:rsid w:val="00F120DD"/>
    <w:rsid w:val="00F14F6F"/>
    <w:rsid w:val="00F2113A"/>
    <w:rsid w:val="00F22FE7"/>
    <w:rsid w:val="00F23494"/>
    <w:rsid w:val="00F23ECA"/>
    <w:rsid w:val="00F23FE2"/>
    <w:rsid w:val="00F25AD0"/>
    <w:rsid w:val="00F2775F"/>
    <w:rsid w:val="00F277A8"/>
    <w:rsid w:val="00F30BB1"/>
    <w:rsid w:val="00F31B18"/>
    <w:rsid w:val="00F33DDE"/>
    <w:rsid w:val="00F42406"/>
    <w:rsid w:val="00F42411"/>
    <w:rsid w:val="00F42692"/>
    <w:rsid w:val="00F438DE"/>
    <w:rsid w:val="00F43ADE"/>
    <w:rsid w:val="00F45BD6"/>
    <w:rsid w:val="00F5050B"/>
    <w:rsid w:val="00F537D1"/>
    <w:rsid w:val="00F55184"/>
    <w:rsid w:val="00F60CD5"/>
    <w:rsid w:val="00F628BC"/>
    <w:rsid w:val="00F632CA"/>
    <w:rsid w:val="00F66169"/>
    <w:rsid w:val="00F6791B"/>
    <w:rsid w:val="00F7089D"/>
    <w:rsid w:val="00F70E46"/>
    <w:rsid w:val="00F717B0"/>
    <w:rsid w:val="00F741D9"/>
    <w:rsid w:val="00F80B6A"/>
    <w:rsid w:val="00F80BA5"/>
    <w:rsid w:val="00F82D70"/>
    <w:rsid w:val="00F83C74"/>
    <w:rsid w:val="00F84AB1"/>
    <w:rsid w:val="00F85636"/>
    <w:rsid w:val="00F859C2"/>
    <w:rsid w:val="00F90254"/>
    <w:rsid w:val="00F9133E"/>
    <w:rsid w:val="00F94EC8"/>
    <w:rsid w:val="00F95212"/>
    <w:rsid w:val="00F97F5B"/>
    <w:rsid w:val="00F97F6D"/>
    <w:rsid w:val="00FA2301"/>
    <w:rsid w:val="00FA2755"/>
    <w:rsid w:val="00FA27A1"/>
    <w:rsid w:val="00FA3D60"/>
    <w:rsid w:val="00FA5C68"/>
    <w:rsid w:val="00FA6ABD"/>
    <w:rsid w:val="00FB0636"/>
    <w:rsid w:val="00FB21D8"/>
    <w:rsid w:val="00FB278A"/>
    <w:rsid w:val="00FB2E77"/>
    <w:rsid w:val="00FB63AE"/>
    <w:rsid w:val="00FB7B74"/>
    <w:rsid w:val="00FC0EDA"/>
    <w:rsid w:val="00FC5844"/>
    <w:rsid w:val="00FC74C7"/>
    <w:rsid w:val="00FC799F"/>
    <w:rsid w:val="00FD7228"/>
    <w:rsid w:val="00FE312E"/>
    <w:rsid w:val="00FE6D59"/>
    <w:rsid w:val="00FE6DCE"/>
    <w:rsid w:val="00FE7E7F"/>
    <w:rsid w:val="00FF0817"/>
    <w:rsid w:val="00FF1372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83FD"/>
  <w15:docId w15:val="{520D8301-67CE-4F22-BCC4-8A3254B3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FEA"/>
  </w:style>
  <w:style w:type="paragraph" w:styleId="Ttulo2">
    <w:name w:val="heading 2"/>
    <w:basedOn w:val="Normal"/>
    <w:next w:val="Normal"/>
    <w:link w:val="Ttulo2Char"/>
    <w:qFormat/>
    <w:rsid w:val="00C6433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64333"/>
  </w:style>
  <w:style w:type="paragraph" w:styleId="Rodap">
    <w:name w:val="footer"/>
    <w:basedOn w:val="Normal"/>
    <w:link w:val="RodapChar"/>
    <w:uiPriority w:val="99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333"/>
  </w:style>
  <w:style w:type="paragraph" w:styleId="Textodebalo">
    <w:name w:val="Balloon Text"/>
    <w:basedOn w:val="Normal"/>
    <w:link w:val="TextodebaloChar"/>
    <w:uiPriority w:val="99"/>
    <w:semiHidden/>
    <w:unhideWhenUsed/>
    <w:rsid w:val="00C6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3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6433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BA3C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101D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10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C8BC-C04B-45E9-B009-1B2F1D69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PTM</dc:creator>
  <cp:lastModifiedBy>otavia rodrigues</cp:lastModifiedBy>
  <cp:revision>2</cp:revision>
  <cp:lastPrinted>2024-02-19T11:18:00Z</cp:lastPrinted>
  <dcterms:created xsi:type="dcterms:W3CDTF">2025-12-17T16:17:00Z</dcterms:created>
  <dcterms:modified xsi:type="dcterms:W3CDTF">2025-12-17T16:17:00Z</dcterms:modified>
</cp:coreProperties>
</file>